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 and the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Texas Rising Star Program is a [</w:t>
      </w:r>
      <w:r>
        <w:rPr>
          <w:strike/>
        </w:rPr>
        <w:t xml:space="preserve">voluntary,</w:t>
      </w:r>
      <w:r>
        <w:t xml:space="preserve">] quality-based child care rating system of child care providers participating in the commission's subsidized child care pro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ating system adopted under Subsection (b) must include an entry level rating for child care providers and a maximum length of time a provider may participate at the entry level rating.  To qualify for the entry level rating a child care provider must meet the minimum quality standards that qualify the provider to receive technical assistance and support under the Texas Rising Star Program.  A provider participating at the entry level rating is not eligible for increased reimbursement rat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 shall develop a process to allow a child care provider to request a waiver to extend the length of time the provider may participate at the entry level rating described by Subsection (b-1).  The waiver authorized by this subsection may not exceed 36 mont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2.0042(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w:t>
      </w:r>
      <w:r>
        <w:rPr>
          <w:u w:val="single"/>
        </w:rPr>
        <w:t xml:space="preserve">by each local workforce development board in contracts authorized under Section 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number of 3-star and 4-star rated child care providers participating in partnerships with public school districts and public charter schools based on data provided by the Texas Education Agency, as necessary</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w:t>
      </w:r>
      <w:r>
        <w:rPr>
          <w:u w:val="single"/>
        </w:rPr>
        <w:t xml:space="preserve">(b)(7)-(14)</w:t>
      </w:r>
      <w:r>
        <w:t xml:space="preserve"> [</w:t>
      </w:r>
      <w:r>
        <w:rPr>
          <w:strike/>
        </w:rPr>
        <w:t xml:space="preserve">(b)(7)-(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02, Labor Code, is amended by adding Section 302.004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436.</w:t>
      </w:r>
      <w:r>
        <w:rPr>
          <w:u w:val="single"/>
        </w:rPr>
        <w:t xml:space="preserve"> </w:t>
      </w:r>
      <w:r>
        <w:rPr>
          <w:u w:val="single"/>
        </w:rPr>
        <w:t xml:space="preserve"> </w:t>
      </w:r>
      <w:r>
        <w:rPr>
          <w:u w:val="single"/>
        </w:rPr>
        <w:t xml:space="preserve">SUBSIDIZED CHILD CARE PROGRAM: INFORMATION FOR PUBLIC SCHOOLS. 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461(d), Labor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  A local workforce development board shall update the report required by Subsection (c) every </w:t>
      </w:r>
      <w:r>
        <w:rPr>
          <w:u w:val="single"/>
        </w:rPr>
        <w:t xml:space="preserve">12</w:t>
      </w:r>
      <w:r>
        <w:t xml:space="preserve"> [</w:t>
      </w:r>
      <w:r>
        <w:rPr>
          <w:strike/>
        </w:rPr>
        <w:t xml:space="preserve">six</w:t>
      </w:r>
      <w:r>
        <w:t xml:space="preserve">] months from the date the board submits its initial report to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Workforce Commission and local workforce development boards are required to implement a provision of this Act only if federal money is available for that purpose and using the federal money for that purpose would not result in supplanting or decreasing existing funding for programs currently funded by the Texas Workforce Commission using available federal money under the Child Care Development Block Grant. If the state does not receive sufficient additional federal money under the Child Care Development Block Grant or other federal money to implement a provision of this Act, the commission and the board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07 was passed by the House on April 15, 2021, by the following vote:</w:t>
      </w:r>
      <w:r xml:space="preserve">
        <w:t> </w:t>
      </w:r>
      <w:r xml:space="preserve">
        <w:t> </w:t>
      </w:r>
      <w:r>
        <w:t xml:space="preserve">Yeas 88, Nays 58, 1 present, not voting; and that the House concurred in Senate amendments to H.B. No. 2607 on May 28, 2021, by the following vote:</w:t>
      </w:r>
      <w:r xml:space="preserve">
        <w:t> </w:t>
      </w:r>
      <w:r xml:space="preserve">
        <w:t> </w:t>
      </w:r>
      <w:r>
        <w:t xml:space="preserve">Yeas 88, Nays 5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607 was passed by the Senate, with amendments, on May 25, 2021,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